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26C61EC1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5129B">
        <w:rPr>
          <w:noProof/>
          <w:sz w:val="22"/>
          <w:szCs w:val="22"/>
          <w:lang w:val="lt-LT"/>
        </w:rPr>
        <w:t>lapkričio 01</w:t>
      </w:r>
      <w:r w:rsidR="00C308BC">
        <w:rPr>
          <w:noProof/>
          <w:sz w:val="22"/>
          <w:szCs w:val="22"/>
          <w:lang w:val="lt-LT"/>
        </w:rPr>
        <w:t>-</w:t>
      </w:r>
      <w:r w:rsidR="0035129B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276"/>
      </w:tblGrid>
      <w:tr w:rsidR="00373535" w:rsidRPr="00DE19CE" w14:paraId="3A1281A1" w14:textId="77777777" w:rsidTr="00BF6B52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DE19CE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DE19CE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DE19CE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DE19CE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5129B" w:rsidRPr="00B827BA" w14:paraId="78E40C14" w14:textId="77777777" w:rsidTr="00833E06">
        <w:trPr>
          <w:cantSplit/>
          <w:trHeight w:val="795"/>
        </w:trPr>
        <w:tc>
          <w:tcPr>
            <w:tcW w:w="606" w:type="dxa"/>
          </w:tcPr>
          <w:p w14:paraId="04002C96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49DB9719" w:rsidR="0035129B" w:rsidRPr="00833E06" w:rsidRDefault="0035129B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20C-17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CA5" w14:textId="77777777" w:rsidR="0035129B" w:rsidRPr="00833E06" w:rsidRDefault="0035129B" w:rsidP="0035129B">
            <w:pPr>
              <w:jc w:val="both"/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NEMIROSTAD 5 mg </w:t>
            </w:r>
            <w:proofErr w:type="spellStart"/>
            <w:r w:rsidRPr="00833E06">
              <w:rPr>
                <w:sz w:val="22"/>
                <w:szCs w:val="22"/>
              </w:rPr>
              <w:t>tabletės</w:t>
            </w:r>
            <w:proofErr w:type="spellEnd"/>
          </w:p>
          <w:p w14:paraId="4ADB0305" w14:textId="5760C07F" w:rsidR="0035129B" w:rsidRPr="00833E06" w:rsidRDefault="0035129B" w:rsidP="0035129B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5F9421A7" w:rsidR="0035129B" w:rsidRPr="00833E06" w:rsidRDefault="0035129B" w:rsidP="0035129B">
            <w:pPr>
              <w:widowControl w:val="0"/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STADA </w:t>
            </w:r>
            <w:proofErr w:type="spellStart"/>
            <w:r w:rsidRPr="00833E06">
              <w:rPr>
                <w:sz w:val="22"/>
                <w:szCs w:val="22"/>
              </w:rPr>
              <w:t>Arzneimittel</w:t>
            </w:r>
            <w:proofErr w:type="spellEnd"/>
            <w:r w:rsidRPr="00833E06">
              <w:rPr>
                <w:sz w:val="22"/>
                <w:szCs w:val="22"/>
              </w:rPr>
              <w:t xml:space="preserve"> AG, </w:t>
            </w:r>
            <w:proofErr w:type="spellStart"/>
            <w:r w:rsidRPr="00833E0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C15" w14:textId="08DFBF67" w:rsidR="0035129B" w:rsidRPr="00833E06" w:rsidRDefault="0035129B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NL/H/0803/IB/022/G</w:t>
            </w:r>
          </w:p>
        </w:tc>
        <w:tc>
          <w:tcPr>
            <w:tcW w:w="1276" w:type="dxa"/>
          </w:tcPr>
          <w:p w14:paraId="1B85D90A" w14:textId="089EEAA6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09</w:t>
            </w:r>
          </w:p>
        </w:tc>
      </w:tr>
      <w:tr w:rsidR="00886688" w:rsidRPr="00B827BA" w14:paraId="5BBDB410" w14:textId="77777777" w:rsidTr="009B34D9">
        <w:trPr>
          <w:cantSplit/>
          <w:trHeight w:val="197"/>
        </w:trPr>
        <w:tc>
          <w:tcPr>
            <w:tcW w:w="606" w:type="dxa"/>
          </w:tcPr>
          <w:p w14:paraId="0172444B" w14:textId="77777777" w:rsidR="00886688" w:rsidRPr="00DE19CE" w:rsidRDefault="00886688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823" w14:textId="17B19F9C" w:rsidR="00886688" w:rsidRPr="00886688" w:rsidRDefault="00886688" w:rsidP="0035129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86688">
              <w:rPr>
                <w:sz w:val="22"/>
                <w:szCs w:val="22"/>
                <w:highlight w:val="lightGray"/>
                <w:lang w:val="lt-LT"/>
              </w:rPr>
              <w:t>20C-19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49C" w14:textId="1444D654" w:rsidR="00886688" w:rsidRPr="00886688" w:rsidRDefault="00886688" w:rsidP="0035129B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  <w:proofErr w:type="spellStart"/>
            <w:r w:rsidRPr="00886688">
              <w:rPr>
                <w:sz w:val="22"/>
                <w:szCs w:val="22"/>
                <w:highlight w:val="lightGray"/>
                <w:lang w:val="lt-LT"/>
              </w:rPr>
              <w:t>Soolantra</w:t>
            </w:r>
            <w:proofErr w:type="spellEnd"/>
            <w:r w:rsidRPr="00886688">
              <w:rPr>
                <w:sz w:val="22"/>
                <w:szCs w:val="22"/>
                <w:highlight w:val="lightGray"/>
                <w:lang w:val="lt-LT"/>
              </w:rPr>
              <w:t xml:space="preserve"> 10 mg/g krem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4FF" w14:textId="2FDEFFE7" w:rsidR="00886688" w:rsidRPr="00886688" w:rsidRDefault="00886688" w:rsidP="0035129B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886688">
              <w:rPr>
                <w:sz w:val="22"/>
                <w:szCs w:val="22"/>
                <w:highlight w:val="lightGray"/>
              </w:rPr>
              <w:t>Galderma</w:t>
            </w:r>
            <w:proofErr w:type="spellEnd"/>
            <w:r w:rsidRPr="00886688">
              <w:rPr>
                <w:sz w:val="22"/>
                <w:szCs w:val="22"/>
                <w:highlight w:val="lightGray"/>
              </w:rPr>
              <w:t xml:space="preserve"> International, </w:t>
            </w:r>
            <w:proofErr w:type="spellStart"/>
            <w:r w:rsidRPr="00886688">
              <w:rPr>
                <w:sz w:val="22"/>
                <w:szCs w:val="22"/>
                <w:highlight w:val="lightGray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556" w14:textId="190BFAEA" w:rsidR="00886688" w:rsidRPr="00886688" w:rsidRDefault="00886688" w:rsidP="0035129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86688">
              <w:rPr>
                <w:sz w:val="22"/>
                <w:szCs w:val="22"/>
                <w:highlight w:val="lightGray"/>
                <w:lang w:val="lt-LT"/>
              </w:rPr>
              <w:t>SE/H/0428/001/IA/006</w:t>
            </w:r>
          </w:p>
        </w:tc>
        <w:tc>
          <w:tcPr>
            <w:tcW w:w="1276" w:type="dxa"/>
          </w:tcPr>
          <w:p w14:paraId="6ABFD0E4" w14:textId="7BA5AD1C" w:rsidR="00886688" w:rsidRPr="00886688" w:rsidRDefault="00886688" w:rsidP="0035129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86688">
              <w:rPr>
                <w:sz w:val="22"/>
                <w:szCs w:val="22"/>
                <w:highlight w:val="lightGray"/>
                <w:lang w:val="lt-LT"/>
              </w:rPr>
              <w:t>2016-11-09</w:t>
            </w:r>
          </w:p>
        </w:tc>
      </w:tr>
      <w:tr w:rsidR="0035129B" w:rsidRPr="00B827BA" w14:paraId="5F641141" w14:textId="77777777" w:rsidTr="009B34D9">
        <w:trPr>
          <w:cantSplit/>
          <w:trHeight w:val="197"/>
        </w:trPr>
        <w:tc>
          <w:tcPr>
            <w:tcW w:w="606" w:type="dxa"/>
          </w:tcPr>
          <w:p w14:paraId="418EB5E6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76819D15" w:rsidR="0035129B" w:rsidRPr="00833E06" w:rsidRDefault="0035129B" w:rsidP="0035129B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68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769" w14:textId="77777777" w:rsid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</w:p>
          <w:p w14:paraId="63828D82" w14:textId="29CBEC01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5 mg plėvele dengtos tabletės</w:t>
            </w:r>
          </w:p>
          <w:p w14:paraId="7BEB927A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29B96F" w14:textId="77777777" w:rsid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</w:p>
          <w:p w14:paraId="175F5D04" w14:textId="4EBB8D59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0E180EA7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C2A67C0" w14:textId="77777777" w:rsid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</w:p>
          <w:p w14:paraId="4BF6CE7F" w14:textId="51DAF11D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 mg plėvele dengtos tabletės</w:t>
            </w:r>
          </w:p>
          <w:p w14:paraId="60E87F65" w14:textId="35C5B59C" w:rsidR="0035129B" w:rsidRPr="00833E06" w:rsidRDefault="0035129B" w:rsidP="003512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3CD73155" w:rsidR="0035129B" w:rsidRPr="00833E06" w:rsidRDefault="0035129B" w:rsidP="0035129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Teva</w:t>
            </w:r>
            <w:proofErr w:type="spellEnd"/>
            <w:r w:rsidRPr="00833E06">
              <w:rPr>
                <w:sz w:val="22"/>
                <w:szCs w:val="22"/>
              </w:rPr>
              <w:t xml:space="preserve"> B.V., </w:t>
            </w:r>
            <w:proofErr w:type="spellStart"/>
            <w:r w:rsidRPr="00833E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7E1" w14:textId="77777777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DK/H/2293/001-003/IB/009</w:t>
            </w:r>
          </w:p>
          <w:p w14:paraId="1DE1FDF4" w14:textId="34F635F9" w:rsidR="0035129B" w:rsidRPr="00833E06" w:rsidRDefault="0035129B" w:rsidP="00351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4B3889D9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35129B" w:rsidRPr="00B827BA" w14:paraId="16C71F86" w14:textId="77777777" w:rsidTr="009B34D9">
        <w:trPr>
          <w:cantSplit/>
          <w:trHeight w:val="197"/>
        </w:trPr>
        <w:tc>
          <w:tcPr>
            <w:tcW w:w="606" w:type="dxa"/>
          </w:tcPr>
          <w:p w14:paraId="4EF5F847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65742D2E" w:rsidR="0035129B" w:rsidRPr="00833E06" w:rsidRDefault="0035129B" w:rsidP="0035129B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78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9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Uroflow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4 mg pailginto atpalaidavimo kietosios kapsulės</w:t>
            </w:r>
          </w:p>
          <w:p w14:paraId="0EDD94BE" w14:textId="7CD4E39B" w:rsidR="0035129B" w:rsidRPr="00833E06" w:rsidRDefault="0035129B" w:rsidP="0035129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B7BE876" w:rsidR="0035129B" w:rsidRPr="00833E06" w:rsidRDefault="0035129B" w:rsidP="0035129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Zentiva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k.s</w:t>
            </w:r>
            <w:proofErr w:type="spellEnd"/>
            <w:r w:rsidRPr="00833E06">
              <w:rPr>
                <w:sz w:val="22"/>
                <w:szCs w:val="22"/>
              </w:rPr>
              <w:t xml:space="preserve">., </w:t>
            </w:r>
            <w:proofErr w:type="spellStart"/>
            <w:r w:rsidRPr="00833E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043" w14:textId="77777777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UK/H/4752/002/IA/015</w:t>
            </w:r>
          </w:p>
          <w:p w14:paraId="43EE4F44" w14:textId="64815963" w:rsidR="0035129B" w:rsidRPr="00833E06" w:rsidRDefault="0035129B" w:rsidP="00351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4DEC1F82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35129B" w:rsidRPr="00B827BA" w14:paraId="1BA46191" w14:textId="77777777" w:rsidTr="00833E06">
        <w:trPr>
          <w:cantSplit/>
          <w:trHeight w:val="1491"/>
        </w:trPr>
        <w:tc>
          <w:tcPr>
            <w:tcW w:w="606" w:type="dxa"/>
          </w:tcPr>
          <w:p w14:paraId="7FCA8B88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56B2B322" w:rsidR="0035129B" w:rsidRPr="00833E06" w:rsidRDefault="0035129B" w:rsidP="0035129B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70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C8A" w14:textId="62BCCAAE" w:rsidR="0035129B" w:rsidRPr="00833E06" w:rsidRDefault="0035129B" w:rsidP="00833E0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Flixonase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>/išpurškime nosies purškalas (suspensij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4F221A12" w:rsidR="0035129B" w:rsidRPr="00833E06" w:rsidRDefault="0035129B" w:rsidP="003512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833E06">
              <w:rPr>
                <w:sz w:val="22"/>
                <w:szCs w:val="22"/>
              </w:rPr>
              <w:t>Jungtinė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F94" w14:textId="7FB86C58" w:rsidR="0035129B" w:rsidRPr="00833E06" w:rsidRDefault="0035129B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>UK/H/5780/001/IB/007</w:t>
            </w:r>
          </w:p>
        </w:tc>
        <w:tc>
          <w:tcPr>
            <w:tcW w:w="1276" w:type="dxa"/>
          </w:tcPr>
          <w:p w14:paraId="2553D1CD" w14:textId="19695380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35129B" w:rsidRPr="00B827BA" w14:paraId="4FA7A667" w14:textId="77777777" w:rsidTr="00BF6B52">
        <w:trPr>
          <w:cantSplit/>
          <w:trHeight w:val="197"/>
        </w:trPr>
        <w:tc>
          <w:tcPr>
            <w:tcW w:w="606" w:type="dxa"/>
          </w:tcPr>
          <w:p w14:paraId="035FE84D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B75B662" w:rsidR="0035129B" w:rsidRPr="00833E06" w:rsidRDefault="0035129B" w:rsidP="0035129B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77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333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 mg burnoje disperguojamosios tabletės</w:t>
            </w:r>
          </w:p>
          <w:p w14:paraId="34003110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6670FF4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0 mg burnoje disperguojamosios tabletės</w:t>
            </w:r>
          </w:p>
          <w:p w14:paraId="18C7FA30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AD5BBC9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5 mg burnoje disperguojamosios tabletės</w:t>
            </w:r>
          </w:p>
          <w:p w14:paraId="6A22CF7E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47EFB59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Elice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20 mg burnoje disperguojamosios tabletės</w:t>
            </w:r>
          </w:p>
          <w:p w14:paraId="168715DC" w14:textId="1E20A0D6" w:rsidR="0035129B" w:rsidRPr="00833E06" w:rsidRDefault="0035129B" w:rsidP="003512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368D208F" w:rsidR="0035129B" w:rsidRPr="00833E06" w:rsidRDefault="0035129B" w:rsidP="003512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KRKA, </w:t>
            </w:r>
            <w:proofErr w:type="spellStart"/>
            <w:r w:rsidRPr="00833E06">
              <w:rPr>
                <w:sz w:val="22"/>
                <w:szCs w:val="22"/>
              </w:rPr>
              <w:t>d.d</w:t>
            </w:r>
            <w:proofErr w:type="spellEnd"/>
            <w:r w:rsidRPr="00833E06">
              <w:rPr>
                <w:sz w:val="22"/>
                <w:szCs w:val="22"/>
              </w:rPr>
              <w:t xml:space="preserve">., Novo </w:t>
            </w:r>
            <w:proofErr w:type="spellStart"/>
            <w:r w:rsidRPr="00833E06">
              <w:rPr>
                <w:sz w:val="22"/>
                <w:szCs w:val="22"/>
              </w:rPr>
              <w:t>mesto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6CC" w14:textId="77777777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CZ/H/0277/004-007/IA/016/G</w:t>
            </w:r>
          </w:p>
          <w:p w14:paraId="5A20FA25" w14:textId="5DE29B73" w:rsidR="0035129B" w:rsidRPr="00833E06" w:rsidRDefault="0035129B" w:rsidP="00351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78B519FB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35129B" w:rsidRPr="00B827BA" w14:paraId="51EF4809" w14:textId="77777777" w:rsidTr="00BF6B52">
        <w:trPr>
          <w:cantSplit/>
          <w:trHeight w:val="197"/>
        </w:trPr>
        <w:tc>
          <w:tcPr>
            <w:tcW w:w="606" w:type="dxa"/>
          </w:tcPr>
          <w:p w14:paraId="7303DDB2" w14:textId="77777777" w:rsidR="0035129B" w:rsidRPr="00DE19CE" w:rsidRDefault="0035129B" w:rsidP="0035129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3C62BCE2" w:rsidR="0035129B" w:rsidRPr="00833E06" w:rsidRDefault="0035129B" w:rsidP="0035129B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77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AA" w14:textId="77777777" w:rsidR="0035129B" w:rsidRPr="00833E06" w:rsidRDefault="0035129B" w:rsidP="0035129B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Tavanic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  <w:p w14:paraId="180F916D" w14:textId="64C6E55E" w:rsidR="0035129B" w:rsidRPr="00833E06" w:rsidRDefault="0035129B" w:rsidP="0035129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CBC" w14:textId="77777777" w:rsidR="0035129B" w:rsidRDefault="0035129B" w:rsidP="003512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833E06">
              <w:rPr>
                <w:sz w:val="22"/>
                <w:szCs w:val="22"/>
              </w:rPr>
              <w:t>Lietuva</w:t>
            </w:r>
            <w:proofErr w:type="spellEnd"/>
          </w:p>
          <w:p w14:paraId="284AB267" w14:textId="0F4F3599" w:rsidR="000D40D9" w:rsidRPr="00833E06" w:rsidRDefault="000D40D9" w:rsidP="0035129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4F1" w14:textId="77777777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UK/H/0203/002/IA/078</w:t>
            </w:r>
          </w:p>
          <w:p w14:paraId="54AAEEE9" w14:textId="60FE93AC" w:rsidR="0035129B" w:rsidRPr="00833E06" w:rsidRDefault="0035129B" w:rsidP="0035129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47068A90" w:rsidR="0035129B" w:rsidRPr="00833E06" w:rsidRDefault="0035129B" w:rsidP="0035129B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65061D81" w14:textId="77777777" w:rsidTr="00BF6B52">
        <w:trPr>
          <w:cantSplit/>
          <w:trHeight w:val="780"/>
        </w:trPr>
        <w:tc>
          <w:tcPr>
            <w:tcW w:w="606" w:type="dxa"/>
          </w:tcPr>
          <w:p w14:paraId="39E3A8D3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32F4FC4D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69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C73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SENTOBA 62,5 mg plėvele dengtos tabletės</w:t>
            </w:r>
          </w:p>
          <w:p w14:paraId="6B1B62B8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55404D" w14:textId="77777777" w:rsidR="00490800" w:rsidRDefault="00490800" w:rsidP="00833E0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SENTOBA 125 mg plėvele dengtos tabletės</w:t>
            </w:r>
          </w:p>
          <w:p w14:paraId="7193A251" w14:textId="4A0029EC" w:rsidR="000D40D9" w:rsidRPr="00833E06" w:rsidRDefault="000D40D9" w:rsidP="00833E0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2BF596E3" w:rsidR="00490800" w:rsidRPr="00833E06" w:rsidRDefault="00490800" w:rsidP="00490800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Pharmaswis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Česká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republi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s.r.o</w:t>
            </w:r>
            <w:proofErr w:type="spellEnd"/>
            <w:r w:rsidRPr="00833E06">
              <w:rPr>
                <w:sz w:val="22"/>
                <w:szCs w:val="22"/>
              </w:rPr>
              <w:t xml:space="preserve">., </w:t>
            </w:r>
            <w:proofErr w:type="spellStart"/>
            <w:r w:rsidRPr="00833E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B55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PT/H/1110/001-002/IB/004</w:t>
            </w:r>
          </w:p>
          <w:p w14:paraId="343706B1" w14:textId="217413C4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0A774DB8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5594FA01" w14:textId="77777777" w:rsidTr="00BF6B52">
        <w:trPr>
          <w:cantSplit/>
          <w:trHeight w:val="834"/>
        </w:trPr>
        <w:tc>
          <w:tcPr>
            <w:tcW w:w="606" w:type="dxa"/>
          </w:tcPr>
          <w:p w14:paraId="0F101F5D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7B7FD369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11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F27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Metother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0 mg/ml injekcinis tirpalas užpildytame švirkšte</w:t>
            </w:r>
          </w:p>
          <w:p w14:paraId="421A1A2D" w14:textId="03551289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6BA0EC12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33E06">
              <w:rPr>
                <w:sz w:val="22"/>
                <w:szCs w:val="22"/>
              </w:rPr>
              <w:t>Jungtinė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2D2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SE/H/1431/001/IB/002/G</w:t>
            </w:r>
          </w:p>
          <w:p w14:paraId="6DD9C96E" w14:textId="7D26F75A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1DED3A9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7361C530" w14:textId="77777777" w:rsidTr="00BF6B52">
        <w:trPr>
          <w:cantSplit/>
          <w:trHeight w:val="1552"/>
        </w:trPr>
        <w:tc>
          <w:tcPr>
            <w:tcW w:w="606" w:type="dxa"/>
          </w:tcPr>
          <w:p w14:paraId="6FF18F1D" w14:textId="688EF47E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71DE613F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84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0D8" w14:textId="77777777" w:rsidR="00490800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Norspa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er valandą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ransderminis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leistras</w:t>
            </w:r>
          </w:p>
          <w:p w14:paraId="71B4D667" w14:textId="77777777" w:rsidR="00833E06" w:rsidRPr="00833E06" w:rsidRDefault="00833E06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095D681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Norspa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0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er valandą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ransderminis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leistras</w:t>
            </w:r>
          </w:p>
          <w:p w14:paraId="5F9F5566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E9C205D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Norspa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20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er valandą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transderminis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pleistras</w:t>
            </w:r>
          </w:p>
          <w:p w14:paraId="6C080E57" w14:textId="419215F2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7E93DB46" w:rsidR="00490800" w:rsidRPr="00833E06" w:rsidRDefault="00490800" w:rsidP="00490800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Mundipharm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Ges.m.b.H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504" w14:textId="5AEC3DE4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DK/H/0718/001-003/IA/027 </w:t>
            </w:r>
          </w:p>
        </w:tc>
        <w:tc>
          <w:tcPr>
            <w:tcW w:w="1276" w:type="dxa"/>
          </w:tcPr>
          <w:p w14:paraId="06B1F071" w14:textId="30EDE69C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125170B7" w14:textId="77777777" w:rsidTr="00BF6B52">
        <w:trPr>
          <w:cantSplit/>
          <w:trHeight w:val="197"/>
        </w:trPr>
        <w:tc>
          <w:tcPr>
            <w:tcW w:w="606" w:type="dxa"/>
          </w:tcPr>
          <w:p w14:paraId="63E0FFA8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59694106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92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285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Telmisartan-ratiopharm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40 mg tabletės</w:t>
            </w:r>
          </w:p>
          <w:p w14:paraId="71B6D9E8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D28482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Telmisartan-ratiopharm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80 mg tabletės</w:t>
            </w:r>
          </w:p>
          <w:p w14:paraId="66409C82" w14:textId="1C60BE4E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4702A9B8" w:rsidR="00490800" w:rsidRPr="00833E06" w:rsidRDefault="00490800" w:rsidP="00490800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ratiopharm</w:t>
            </w:r>
            <w:proofErr w:type="spellEnd"/>
            <w:r w:rsidRPr="00833E06">
              <w:rPr>
                <w:sz w:val="22"/>
                <w:szCs w:val="22"/>
              </w:rPr>
              <w:t xml:space="preserve"> GmbH, </w:t>
            </w:r>
            <w:proofErr w:type="spellStart"/>
            <w:r w:rsidRPr="00833E0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D11" w14:textId="267D2CAF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FR/H/0398/002-003/IA/017 </w:t>
            </w:r>
          </w:p>
        </w:tc>
        <w:tc>
          <w:tcPr>
            <w:tcW w:w="1276" w:type="dxa"/>
          </w:tcPr>
          <w:p w14:paraId="58355D84" w14:textId="31B4BF25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3551CA08" w14:textId="77777777" w:rsidTr="00BF6B52">
        <w:trPr>
          <w:cantSplit/>
          <w:trHeight w:val="783"/>
        </w:trPr>
        <w:tc>
          <w:tcPr>
            <w:tcW w:w="606" w:type="dxa"/>
          </w:tcPr>
          <w:p w14:paraId="32BA527D" w14:textId="64B5911D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35F0779F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83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1D1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Kudorp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2 mg/ml sirupas</w:t>
            </w:r>
          </w:p>
          <w:p w14:paraId="32743A9C" w14:textId="46718490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7238DD03" w:rsidR="00490800" w:rsidRPr="00833E06" w:rsidRDefault="00490800" w:rsidP="00490800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Medana</w:t>
            </w:r>
            <w:proofErr w:type="spellEnd"/>
            <w:r w:rsidRPr="00833E06">
              <w:rPr>
                <w:sz w:val="22"/>
                <w:szCs w:val="22"/>
              </w:rPr>
              <w:t xml:space="preserve"> Pharma SA, </w:t>
            </w:r>
            <w:proofErr w:type="spellStart"/>
            <w:r w:rsidRPr="00833E0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47D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PL/H/0302/001/IA/003/G</w:t>
            </w:r>
          </w:p>
          <w:p w14:paraId="08A2FEA8" w14:textId="2B27EAC6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7E15CB6D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2CADBCE1" w14:textId="77777777" w:rsidTr="00BF6B52">
        <w:trPr>
          <w:cantSplit/>
          <w:trHeight w:val="197"/>
        </w:trPr>
        <w:tc>
          <w:tcPr>
            <w:tcW w:w="606" w:type="dxa"/>
          </w:tcPr>
          <w:p w14:paraId="63AB6020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6529CC93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90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103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Kudorp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2 mg/ml sirupas</w:t>
            </w:r>
          </w:p>
          <w:p w14:paraId="3E7A525B" w14:textId="0BF75412" w:rsidR="00490800" w:rsidRPr="00833E06" w:rsidRDefault="00490800" w:rsidP="004908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92B" w14:textId="77777777" w:rsidR="00490800" w:rsidRDefault="00490800" w:rsidP="00490800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Medana</w:t>
            </w:r>
            <w:proofErr w:type="spellEnd"/>
            <w:r w:rsidRPr="00833E06">
              <w:rPr>
                <w:sz w:val="22"/>
                <w:szCs w:val="22"/>
              </w:rPr>
              <w:t xml:space="preserve"> Pharma SA, </w:t>
            </w:r>
            <w:proofErr w:type="spellStart"/>
            <w:r w:rsidRPr="00833E06">
              <w:rPr>
                <w:sz w:val="22"/>
                <w:szCs w:val="22"/>
              </w:rPr>
              <w:t>Lenkija</w:t>
            </w:r>
            <w:proofErr w:type="spellEnd"/>
          </w:p>
          <w:p w14:paraId="75B6409A" w14:textId="504DCF57" w:rsidR="000D40D9" w:rsidRPr="00833E06" w:rsidRDefault="000D40D9" w:rsidP="0049080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485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PL/H/0302/001/IB/004</w:t>
            </w:r>
          </w:p>
          <w:p w14:paraId="6BD94216" w14:textId="3566866C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2529FE66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4B3300AD" w14:textId="77777777" w:rsidTr="00BF6B52">
        <w:trPr>
          <w:cantSplit/>
          <w:trHeight w:val="197"/>
        </w:trPr>
        <w:tc>
          <w:tcPr>
            <w:tcW w:w="606" w:type="dxa"/>
          </w:tcPr>
          <w:p w14:paraId="2033C321" w14:textId="0C02566E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0F9A1DFD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32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B50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Gliclad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90 mg modifikuoto atpalaidavimo tabletės</w:t>
            </w:r>
          </w:p>
          <w:p w14:paraId="0F77C6AD" w14:textId="2A60DC28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4D6DED52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33E06">
              <w:rPr>
                <w:sz w:val="22"/>
                <w:szCs w:val="22"/>
              </w:rPr>
              <w:t xml:space="preserve">Krka, </w:t>
            </w:r>
            <w:proofErr w:type="spellStart"/>
            <w:r w:rsidRPr="00833E06">
              <w:rPr>
                <w:sz w:val="22"/>
                <w:szCs w:val="22"/>
              </w:rPr>
              <w:t>d.d</w:t>
            </w:r>
            <w:proofErr w:type="spellEnd"/>
            <w:r w:rsidRPr="00833E06">
              <w:rPr>
                <w:sz w:val="22"/>
                <w:szCs w:val="22"/>
              </w:rPr>
              <w:t xml:space="preserve">., Novo </w:t>
            </w:r>
            <w:proofErr w:type="spellStart"/>
            <w:r w:rsidRPr="00833E06">
              <w:rPr>
                <w:sz w:val="22"/>
                <w:szCs w:val="22"/>
              </w:rPr>
              <w:t>mesto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F83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DE/H/0892/003/IB/025</w:t>
            </w:r>
          </w:p>
          <w:p w14:paraId="0189C746" w14:textId="393FA491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571154D0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15F72044" w14:textId="77777777" w:rsidTr="00BF6B52">
        <w:trPr>
          <w:cantSplit/>
          <w:trHeight w:val="197"/>
        </w:trPr>
        <w:tc>
          <w:tcPr>
            <w:tcW w:w="606" w:type="dxa"/>
          </w:tcPr>
          <w:p w14:paraId="7C2D71CE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BF" w14:textId="08A7F03C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32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F89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Gliclad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90 mg modifikuoto atpalaidavimo tabletės</w:t>
            </w:r>
          </w:p>
          <w:p w14:paraId="56CEA8F4" w14:textId="60EAA50C" w:rsidR="00490800" w:rsidRPr="00833E06" w:rsidRDefault="00490800" w:rsidP="00490800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0E2DDE67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Krka, </w:t>
            </w:r>
            <w:proofErr w:type="spellStart"/>
            <w:r w:rsidRPr="00833E06">
              <w:rPr>
                <w:sz w:val="22"/>
                <w:szCs w:val="22"/>
              </w:rPr>
              <w:t>d.d</w:t>
            </w:r>
            <w:proofErr w:type="spellEnd"/>
            <w:r w:rsidRPr="00833E06">
              <w:rPr>
                <w:sz w:val="22"/>
                <w:szCs w:val="22"/>
              </w:rPr>
              <w:t xml:space="preserve">., Novo </w:t>
            </w:r>
            <w:proofErr w:type="spellStart"/>
            <w:r w:rsidRPr="00833E06">
              <w:rPr>
                <w:sz w:val="22"/>
                <w:szCs w:val="22"/>
              </w:rPr>
              <w:t>mesto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DD5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DE/H/0892/003/IB/026</w:t>
            </w:r>
          </w:p>
          <w:p w14:paraId="66C4CB93" w14:textId="5A7BF7FB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4EEF8D86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2B415187" w14:textId="77777777" w:rsidTr="00BF6B52">
        <w:trPr>
          <w:cantSplit/>
          <w:trHeight w:val="197"/>
        </w:trPr>
        <w:tc>
          <w:tcPr>
            <w:tcW w:w="606" w:type="dxa"/>
          </w:tcPr>
          <w:p w14:paraId="366F82DA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6C" w14:textId="2DB7D00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97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CEF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Topotecan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 mg/ml koncentratas infuziniam tirpalui</w:t>
            </w:r>
          </w:p>
          <w:p w14:paraId="48390C55" w14:textId="24CAB83E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6ABB0CD4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33E06">
              <w:rPr>
                <w:sz w:val="22"/>
                <w:szCs w:val="22"/>
              </w:rPr>
              <w:t>Jungtinė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865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UK/H/4536/001/IA/007</w:t>
            </w:r>
          </w:p>
          <w:p w14:paraId="07B73F00" w14:textId="60E54367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89A3A" w14:textId="57151EF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102DB63C" w14:textId="77777777" w:rsidTr="00BF6B52">
        <w:trPr>
          <w:cantSplit/>
          <w:trHeight w:val="197"/>
        </w:trPr>
        <w:tc>
          <w:tcPr>
            <w:tcW w:w="606" w:type="dxa"/>
          </w:tcPr>
          <w:p w14:paraId="1FF71188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7FB4E9D8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44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4B4" w14:textId="77777777" w:rsid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Fortulin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Novolizer</w:t>
            </w:r>
            <w:proofErr w:type="spellEnd"/>
          </w:p>
          <w:p w14:paraId="7324EE81" w14:textId="05C13105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 6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7CB1847E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F82460F" w14:textId="77777777" w:rsid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Fortulin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Novolizer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</w:t>
            </w:r>
          </w:p>
          <w:p w14:paraId="4134D7A0" w14:textId="23C6A4F6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833E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10D95413" w14:textId="100AF82B" w:rsidR="00490800" w:rsidRPr="00833E06" w:rsidRDefault="00490800" w:rsidP="0049080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0BE019A2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33E06">
              <w:rPr>
                <w:sz w:val="22"/>
                <w:szCs w:val="22"/>
              </w:rPr>
              <w:t xml:space="preserve">SIA </w:t>
            </w:r>
            <w:proofErr w:type="spellStart"/>
            <w:r w:rsidRPr="00833E06">
              <w:rPr>
                <w:sz w:val="22"/>
                <w:szCs w:val="22"/>
              </w:rPr>
              <w:t>Meda</w:t>
            </w:r>
            <w:proofErr w:type="spellEnd"/>
            <w:r w:rsidRPr="00833E06">
              <w:rPr>
                <w:sz w:val="22"/>
                <w:szCs w:val="22"/>
              </w:rPr>
              <w:t xml:space="preserve"> Pharma, </w:t>
            </w:r>
            <w:proofErr w:type="spellStart"/>
            <w:r w:rsidRPr="00833E0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860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DE/H/3703/001-002/IB/002/G</w:t>
            </w:r>
          </w:p>
          <w:p w14:paraId="1AE4EBBF" w14:textId="5657C3D9" w:rsidR="00490800" w:rsidRPr="00833E06" w:rsidRDefault="00490800" w:rsidP="004908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605239BB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357A0796" w14:textId="77777777" w:rsidTr="00BF6B52">
        <w:trPr>
          <w:cantSplit/>
          <w:trHeight w:val="197"/>
        </w:trPr>
        <w:tc>
          <w:tcPr>
            <w:tcW w:w="606" w:type="dxa"/>
          </w:tcPr>
          <w:p w14:paraId="1C3CBA3F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59EA7130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38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23F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Ferinject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0 mg /ml injekcinis/infuzinis tirpalas</w:t>
            </w:r>
          </w:p>
          <w:p w14:paraId="02781FB8" w14:textId="16B34058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10498D22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Vifor</w:t>
            </w:r>
            <w:proofErr w:type="spellEnd"/>
            <w:r w:rsidRPr="00833E06">
              <w:rPr>
                <w:sz w:val="22"/>
                <w:szCs w:val="22"/>
              </w:rPr>
              <w:t xml:space="preserve"> France, </w:t>
            </w:r>
            <w:proofErr w:type="spellStart"/>
            <w:r w:rsidRPr="00833E0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3D0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UK/H/0894/001/IA/036/G</w:t>
            </w:r>
          </w:p>
          <w:p w14:paraId="347CD304" w14:textId="68E5C8F0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4D7D9DC3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B827BA" w14:paraId="1C6D9507" w14:textId="77777777" w:rsidTr="00872B37">
        <w:trPr>
          <w:cantSplit/>
          <w:trHeight w:val="197"/>
        </w:trPr>
        <w:tc>
          <w:tcPr>
            <w:tcW w:w="606" w:type="dxa"/>
          </w:tcPr>
          <w:p w14:paraId="006684FE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12051AE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87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6DD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Olimestr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49DC9BC7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F50FEE1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Olimestr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57F0831A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0E25D67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Olimestr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0394BA5F" w14:textId="03F4B08B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1AD67CCE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KRKA, </w:t>
            </w:r>
            <w:proofErr w:type="spellStart"/>
            <w:r w:rsidRPr="00833E06">
              <w:rPr>
                <w:sz w:val="22"/>
                <w:szCs w:val="22"/>
              </w:rPr>
              <w:t>d.d</w:t>
            </w:r>
            <w:proofErr w:type="spellEnd"/>
            <w:r w:rsidRPr="00833E06">
              <w:rPr>
                <w:sz w:val="22"/>
                <w:szCs w:val="22"/>
              </w:rPr>
              <w:t xml:space="preserve">., Novo </w:t>
            </w:r>
            <w:proofErr w:type="spellStart"/>
            <w:r w:rsidRPr="00833E06">
              <w:rPr>
                <w:sz w:val="22"/>
                <w:szCs w:val="22"/>
              </w:rPr>
              <w:t>mesto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791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DK/H/1763/001-003/IB/010</w:t>
            </w:r>
          </w:p>
          <w:p w14:paraId="58C0FF3C" w14:textId="525A81CB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671A3215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ED5C59" w14:paraId="6E8B493D" w14:textId="77777777" w:rsidTr="000D40D9">
        <w:trPr>
          <w:cantSplit/>
          <w:trHeight w:val="1385"/>
        </w:trPr>
        <w:tc>
          <w:tcPr>
            <w:tcW w:w="606" w:type="dxa"/>
          </w:tcPr>
          <w:p w14:paraId="325C89DF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341F4263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 xml:space="preserve">20C-182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89B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Bicalutamide-Tev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54770277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9B5ABC" w14:textId="24031F91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  <w:lang w:val="lt-LT"/>
              </w:rPr>
              <w:t>Bicalutamide-Teva</w:t>
            </w:r>
            <w:proofErr w:type="spellEnd"/>
            <w:r w:rsidRPr="00833E06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  <w:p w14:paraId="6A8211A5" w14:textId="4A9C205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3DF49A64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</w:rPr>
              <w:t>Teva</w:t>
            </w:r>
            <w:proofErr w:type="spellEnd"/>
            <w:r w:rsidRPr="00833E06">
              <w:rPr>
                <w:sz w:val="22"/>
                <w:szCs w:val="22"/>
              </w:rPr>
              <w:t xml:space="preserve"> Pharma B.V., </w:t>
            </w:r>
            <w:proofErr w:type="spellStart"/>
            <w:r w:rsidRPr="00833E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0B3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CZ/H/0133/001-002/IA/035</w:t>
            </w:r>
          </w:p>
          <w:p w14:paraId="61D9841E" w14:textId="3F55714E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0AE6CA7" w14:textId="13102A73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ED5C59" w14:paraId="05D0A549" w14:textId="77777777" w:rsidTr="000C3A8F">
        <w:trPr>
          <w:cantSplit/>
          <w:trHeight w:val="197"/>
        </w:trPr>
        <w:tc>
          <w:tcPr>
            <w:tcW w:w="606" w:type="dxa"/>
          </w:tcPr>
          <w:p w14:paraId="357B7E0C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BBA" w14:textId="4EBA72A8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C-</w:t>
            </w:r>
            <w:r w:rsidR="00FA26BA">
              <w:rPr>
                <w:sz w:val="22"/>
                <w:szCs w:val="22"/>
                <w:lang w:val="lt-LT"/>
              </w:rPr>
              <w:t>819</w:t>
            </w:r>
          </w:p>
          <w:p w14:paraId="5D9F75B6" w14:textId="2E42B173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BCA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TIBALDIX 100 mg plėvele dengtos tabletės</w:t>
            </w:r>
          </w:p>
          <w:p w14:paraId="34585F8D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D567658" w14:textId="77777777" w:rsidR="00490800" w:rsidRPr="00833E06" w:rsidRDefault="00490800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TIBALDIX 400 mg plėvele dengtos tabletės</w:t>
            </w:r>
          </w:p>
          <w:p w14:paraId="4973C1C6" w14:textId="26DECAEE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596ABCB2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</w:rPr>
              <w:t>PharmaSwis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Česká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republi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s.r.o</w:t>
            </w:r>
            <w:proofErr w:type="spellEnd"/>
            <w:r w:rsidRPr="00833E06">
              <w:rPr>
                <w:sz w:val="22"/>
                <w:szCs w:val="22"/>
              </w:rPr>
              <w:t xml:space="preserve">., </w:t>
            </w:r>
            <w:proofErr w:type="spellStart"/>
            <w:r w:rsidRPr="00833E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29E" w14:textId="77777777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NL/H/2541/001-002/IA/012</w:t>
            </w:r>
          </w:p>
          <w:p w14:paraId="6BB6FA58" w14:textId="4BE8A184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6E392E41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ED5C59" w14:paraId="609B3930" w14:textId="77777777" w:rsidTr="001371AC">
        <w:trPr>
          <w:cantSplit/>
          <w:trHeight w:val="197"/>
        </w:trPr>
        <w:tc>
          <w:tcPr>
            <w:tcW w:w="606" w:type="dxa"/>
          </w:tcPr>
          <w:p w14:paraId="70408AA8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429323B" w14:textId="1F4AC27B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20C- 2271 </w:t>
            </w:r>
          </w:p>
          <w:p w14:paraId="7B78D6A0" w14:textId="77777777" w:rsidR="00490800" w:rsidRPr="00833E06" w:rsidRDefault="00490800" w:rsidP="00490800">
            <w:pPr>
              <w:rPr>
                <w:sz w:val="22"/>
                <w:szCs w:val="22"/>
              </w:rPr>
            </w:pPr>
          </w:p>
          <w:p w14:paraId="7714462B" w14:textId="5E72F26B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5CEA61E" w14:textId="01971AA3" w:rsidR="00490800" w:rsidRDefault="00490800" w:rsidP="00490800">
            <w:pPr>
              <w:jc w:val="both"/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 xml:space="preserve">TIBALDIX 100 mg </w:t>
            </w:r>
            <w:proofErr w:type="spellStart"/>
            <w:r w:rsidRPr="00833E06">
              <w:rPr>
                <w:sz w:val="22"/>
                <w:szCs w:val="22"/>
              </w:rPr>
              <w:t>plėvele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dengto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tabletės</w:t>
            </w:r>
            <w:proofErr w:type="spellEnd"/>
          </w:p>
          <w:p w14:paraId="51D25CFF" w14:textId="77777777" w:rsidR="00FA26BA" w:rsidRPr="00833E06" w:rsidRDefault="00FA26BA" w:rsidP="00490800">
            <w:pPr>
              <w:jc w:val="both"/>
              <w:rPr>
                <w:sz w:val="22"/>
                <w:szCs w:val="22"/>
              </w:rPr>
            </w:pPr>
          </w:p>
          <w:p w14:paraId="1CE57D6A" w14:textId="77777777" w:rsidR="00490800" w:rsidRDefault="00FA26BA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A26BA">
              <w:rPr>
                <w:sz w:val="22"/>
                <w:szCs w:val="22"/>
                <w:lang w:val="lt-LT"/>
              </w:rPr>
              <w:t>TIBALDIX 400 mg plėvele dengtos tabletės</w:t>
            </w:r>
          </w:p>
          <w:p w14:paraId="5FD4C932" w14:textId="79C691C0" w:rsidR="00FA26BA" w:rsidRPr="00833E06" w:rsidRDefault="00FA26BA" w:rsidP="004908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01375A76" w14:textId="610EC765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</w:rPr>
              <w:t>PharmaSwiss</w:t>
            </w:r>
            <w:proofErr w:type="spellEnd"/>
            <w:r w:rsidRPr="00833E06">
              <w:rPr>
                <w:sz w:val="22"/>
                <w:szCs w:val="22"/>
              </w:rPr>
              <w:t> </w:t>
            </w:r>
            <w:proofErr w:type="spellStart"/>
            <w:r w:rsidRPr="00833E06">
              <w:rPr>
                <w:sz w:val="22"/>
                <w:szCs w:val="22"/>
              </w:rPr>
              <w:t>Čes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republi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s.r.o</w:t>
            </w:r>
            <w:proofErr w:type="spellEnd"/>
            <w:r w:rsidRPr="00833E06">
              <w:rPr>
                <w:sz w:val="22"/>
                <w:szCs w:val="22"/>
              </w:rPr>
              <w:t xml:space="preserve">., </w:t>
            </w:r>
            <w:proofErr w:type="spellStart"/>
            <w:r w:rsidRPr="00833E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4396056F" w14:textId="1452F967" w:rsidR="00490800" w:rsidRPr="00833E06" w:rsidRDefault="00490800" w:rsidP="00FA26BA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</w:rPr>
              <w:t xml:space="preserve">NL/H/2541/001-002/IB/008/G </w:t>
            </w:r>
          </w:p>
        </w:tc>
        <w:tc>
          <w:tcPr>
            <w:tcW w:w="1276" w:type="dxa"/>
          </w:tcPr>
          <w:p w14:paraId="6D5B3F60" w14:textId="729815C1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ED5C59" w14:paraId="4E3E0812" w14:textId="77777777" w:rsidTr="001371AC">
        <w:trPr>
          <w:cantSplit/>
          <w:trHeight w:val="197"/>
        </w:trPr>
        <w:tc>
          <w:tcPr>
            <w:tcW w:w="606" w:type="dxa"/>
          </w:tcPr>
          <w:p w14:paraId="543C90B7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F0453F9" w14:textId="643F73CF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</w:rPr>
              <w:t xml:space="preserve">3C-818 </w:t>
            </w:r>
          </w:p>
          <w:p w14:paraId="3288A322" w14:textId="1213B244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1B8E2EA" w14:textId="6FAAAC0B" w:rsidR="00490800" w:rsidRDefault="00490800" w:rsidP="00490800">
            <w:pPr>
              <w:jc w:val="both"/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TIBALDIX 100</w:t>
            </w:r>
            <w:r w:rsidR="00FA26BA">
              <w:rPr>
                <w:sz w:val="22"/>
                <w:szCs w:val="22"/>
              </w:rPr>
              <w:t xml:space="preserve"> </w:t>
            </w:r>
            <w:r w:rsidRPr="00833E06">
              <w:rPr>
                <w:sz w:val="22"/>
                <w:szCs w:val="22"/>
              </w:rPr>
              <w:t xml:space="preserve">mg </w:t>
            </w:r>
            <w:proofErr w:type="spellStart"/>
            <w:r w:rsidRPr="00833E06">
              <w:rPr>
                <w:sz w:val="22"/>
                <w:szCs w:val="22"/>
              </w:rPr>
              <w:t>plėvele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dengto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tabletės</w:t>
            </w:r>
            <w:proofErr w:type="spellEnd"/>
          </w:p>
          <w:p w14:paraId="42E846B2" w14:textId="77777777" w:rsidR="00FA26BA" w:rsidRPr="00833E06" w:rsidRDefault="00FA26BA" w:rsidP="00490800">
            <w:pPr>
              <w:jc w:val="both"/>
              <w:rPr>
                <w:sz w:val="22"/>
                <w:szCs w:val="22"/>
              </w:rPr>
            </w:pPr>
          </w:p>
          <w:p w14:paraId="2B0906B4" w14:textId="77777777" w:rsidR="00490800" w:rsidRDefault="00FA26BA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A26BA">
              <w:rPr>
                <w:sz w:val="22"/>
                <w:szCs w:val="22"/>
                <w:lang w:val="lt-LT"/>
              </w:rPr>
              <w:t>TIBALDIX 400 mg plėvele dengtos tabletės</w:t>
            </w:r>
          </w:p>
          <w:p w14:paraId="3EE72359" w14:textId="0FB8E2FA" w:rsidR="00FA26BA" w:rsidRPr="00833E06" w:rsidRDefault="00FA26BA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443D88F" w14:textId="01997076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</w:rPr>
              <w:t>PharmaSwis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Čes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republik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s.r.o</w:t>
            </w:r>
            <w:proofErr w:type="spellEnd"/>
            <w:r w:rsidRPr="00833E06">
              <w:rPr>
                <w:sz w:val="22"/>
                <w:szCs w:val="22"/>
              </w:rPr>
              <w:t xml:space="preserve">., </w:t>
            </w:r>
            <w:proofErr w:type="spellStart"/>
            <w:r w:rsidRPr="00833E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5F39FA70" w14:textId="77777777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NL/H/2541/001-002/IA/011</w:t>
            </w:r>
          </w:p>
          <w:p w14:paraId="79D7CDDF" w14:textId="425F4295" w:rsidR="00490800" w:rsidRPr="00833E06" w:rsidRDefault="00490800" w:rsidP="00FA26B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701E1BD" w14:textId="4F879422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0</w:t>
            </w:r>
          </w:p>
        </w:tc>
      </w:tr>
      <w:tr w:rsidR="00490800" w:rsidRPr="00ED5C59" w14:paraId="75AF87EC" w14:textId="77777777" w:rsidTr="000D40D9">
        <w:trPr>
          <w:cantSplit/>
          <w:trHeight w:val="2960"/>
        </w:trPr>
        <w:tc>
          <w:tcPr>
            <w:tcW w:w="606" w:type="dxa"/>
          </w:tcPr>
          <w:p w14:paraId="2F54D76D" w14:textId="77777777" w:rsidR="00490800" w:rsidRPr="00DE19CE" w:rsidRDefault="00490800" w:rsidP="0049080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0FE1F92" w14:textId="77777777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20C-1354</w:t>
            </w:r>
          </w:p>
          <w:p w14:paraId="300DDA37" w14:textId="77777777" w:rsidR="00490800" w:rsidRPr="00833E06" w:rsidRDefault="00490800" w:rsidP="00490800">
            <w:pPr>
              <w:rPr>
                <w:sz w:val="22"/>
                <w:szCs w:val="22"/>
              </w:rPr>
            </w:pPr>
          </w:p>
          <w:p w14:paraId="64D92BA4" w14:textId="7C10086D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A322715" w14:textId="77777777" w:rsidR="00490800" w:rsidRDefault="00490800" w:rsidP="00490800">
            <w:pPr>
              <w:widowControl w:val="0"/>
              <w:rPr>
                <w:sz w:val="22"/>
                <w:szCs w:val="22"/>
                <w:lang w:eastAsia="sl-SI"/>
              </w:rPr>
            </w:pPr>
            <w:proofErr w:type="spellStart"/>
            <w:r w:rsidRPr="00833E06">
              <w:rPr>
                <w:sz w:val="22"/>
                <w:szCs w:val="22"/>
                <w:lang w:eastAsia="sl-SI"/>
              </w:rPr>
              <w:t>Tenlori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50 mg/5 mg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plėvele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dengto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14:paraId="589DEF1D" w14:textId="77777777" w:rsidR="000D40D9" w:rsidRPr="00833E06" w:rsidRDefault="000D40D9" w:rsidP="00490800">
            <w:pPr>
              <w:widowControl w:val="0"/>
              <w:rPr>
                <w:sz w:val="22"/>
                <w:szCs w:val="22"/>
                <w:lang w:eastAsia="sl-SI"/>
              </w:rPr>
            </w:pPr>
          </w:p>
          <w:p w14:paraId="611214A0" w14:textId="77777777" w:rsidR="00490800" w:rsidRDefault="00490800" w:rsidP="00490800">
            <w:pPr>
              <w:widowControl w:val="0"/>
              <w:rPr>
                <w:sz w:val="22"/>
                <w:szCs w:val="22"/>
                <w:lang w:eastAsia="sl-SI"/>
              </w:rPr>
            </w:pPr>
            <w:proofErr w:type="spellStart"/>
            <w:r w:rsidRPr="00833E06">
              <w:rPr>
                <w:sz w:val="22"/>
                <w:szCs w:val="22"/>
                <w:lang w:eastAsia="sl-SI"/>
              </w:rPr>
              <w:t>Tenlori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50 mg/10 mg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plėvele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dengto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14:paraId="3DEB0779" w14:textId="77777777" w:rsidR="000D40D9" w:rsidRPr="00833E06" w:rsidRDefault="000D40D9" w:rsidP="00490800">
            <w:pPr>
              <w:widowControl w:val="0"/>
              <w:rPr>
                <w:sz w:val="22"/>
                <w:szCs w:val="22"/>
                <w:lang w:eastAsia="sl-SI"/>
              </w:rPr>
            </w:pPr>
          </w:p>
          <w:p w14:paraId="0DAE24F8" w14:textId="77777777" w:rsidR="00490800" w:rsidRDefault="00490800" w:rsidP="00490800">
            <w:pPr>
              <w:widowControl w:val="0"/>
              <w:rPr>
                <w:sz w:val="22"/>
                <w:szCs w:val="22"/>
                <w:lang w:eastAsia="sl-SI"/>
              </w:rPr>
            </w:pPr>
            <w:proofErr w:type="spellStart"/>
            <w:r w:rsidRPr="00833E06">
              <w:rPr>
                <w:sz w:val="22"/>
                <w:szCs w:val="22"/>
                <w:lang w:eastAsia="sl-SI"/>
              </w:rPr>
              <w:t>Tenlori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100 mg/5 mg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plėvele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dengto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14:paraId="7C8A81EC" w14:textId="77777777" w:rsidR="000D40D9" w:rsidRPr="00833E06" w:rsidRDefault="000D40D9" w:rsidP="00490800">
            <w:pPr>
              <w:widowControl w:val="0"/>
              <w:rPr>
                <w:sz w:val="22"/>
                <w:szCs w:val="22"/>
                <w:lang w:eastAsia="sl-SI"/>
              </w:rPr>
            </w:pPr>
          </w:p>
          <w:p w14:paraId="0C39ECC7" w14:textId="49DC4AE8" w:rsidR="00490800" w:rsidRPr="00833E06" w:rsidRDefault="00490800" w:rsidP="000D40D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  <w:lang w:eastAsia="sl-SI"/>
              </w:rPr>
              <w:t>Tenlori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100 mg/10 mg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plėvele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dengtos</w:t>
            </w:r>
            <w:proofErr w:type="spellEnd"/>
            <w:r w:rsidRPr="00833E0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14:paraId="7A6C1182" w14:textId="68A73A2F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39253ED8" w14:textId="77777777" w:rsidR="00490800" w:rsidRPr="00833E06" w:rsidRDefault="00490800" w:rsidP="00490800">
            <w:pPr>
              <w:widowControl w:val="0"/>
              <w:rPr>
                <w:sz w:val="22"/>
                <w:szCs w:val="22"/>
              </w:rPr>
            </w:pPr>
            <w:r w:rsidRPr="00833E06">
              <w:rPr>
                <w:rFonts w:eastAsia="SimSun"/>
                <w:noProof/>
                <w:sz w:val="22"/>
                <w:szCs w:val="22"/>
                <w:lang w:eastAsia="x-none"/>
              </w:rPr>
              <w:t>Krka, d.d., Novo mesto</w:t>
            </w:r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Slovėnija</w:t>
            </w:r>
            <w:proofErr w:type="spellEnd"/>
          </w:p>
          <w:p w14:paraId="1EE8ADC0" w14:textId="2CD9B6BE" w:rsidR="00490800" w:rsidRPr="00833E06" w:rsidRDefault="00490800" w:rsidP="0049080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</w:tcPr>
          <w:p w14:paraId="02B7511F" w14:textId="77777777" w:rsidR="00490800" w:rsidRPr="00833E06" w:rsidRDefault="00490800" w:rsidP="00490800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HU/H/0350/001-004/IB/007</w:t>
            </w:r>
          </w:p>
          <w:p w14:paraId="4DAFD71F" w14:textId="77777777" w:rsidR="00490800" w:rsidRPr="00833E06" w:rsidRDefault="00490800" w:rsidP="00490800">
            <w:pPr>
              <w:rPr>
                <w:sz w:val="22"/>
                <w:szCs w:val="22"/>
              </w:rPr>
            </w:pPr>
          </w:p>
          <w:p w14:paraId="5F5E6C99" w14:textId="28AFABD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4791F38" w14:textId="1565C3AA" w:rsidR="00490800" w:rsidRPr="00833E06" w:rsidRDefault="00490800" w:rsidP="00490800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1</w:t>
            </w:r>
          </w:p>
        </w:tc>
      </w:tr>
      <w:tr w:rsidR="00833E06" w:rsidRPr="00ED5C59" w14:paraId="15A0546B" w14:textId="77777777" w:rsidTr="00E21061">
        <w:trPr>
          <w:cantSplit/>
          <w:trHeight w:val="744"/>
        </w:trPr>
        <w:tc>
          <w:tcPr>
            <w:tcW w:w="606" w:type="dxa"/>
          </w:tcPr>
          <w:p w14:paraId="69414867" w14:textId="77777777" w:rsidR="00833E06" w:rsidRPr="00DE19CE" w:rsidRDefault="00833E06" w:rsidP="0083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4E8B683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20-1953</w:t>
            </w:r>
          </w:p>
          <w:p w14:paraId="4EAEBBD2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08839441" w14:textId="0E203C3B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5B83160E" w14:textId="77777777" w:rsidR="00833E06" w:rsidRPr="00833E06" w:rsidRDefault="00833E06" w:rsidP="00833E06">
            <w:pPr>
              <w:pStyle w:val="BTEMEASMCA"/>
            </w:pPr>
            <w:proofErr w:type="spellStart"/>
            <w:r w:rsidRPr="00833E06">
              <w:t>Pantoprazol-ratiopharm</w:t>
            </w:r>
            <w:proofErr w:type="spellEnd"/>
            <w:r w:rsidRPr="00833E06">
              <w:t xml:space="preserve"> 20 mg </w:t>
            </w:r>
            <w:proofErr w:type="spellStart"/>
            <w:r w:rsidRPr="00833E06">
              <w:t>skrandyje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neirios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tabletės</w:t>
            </w:r>
            <w:proofErr w:type="spellEnd"/>
          </w:p>
          <w:p w14:paraId="4EF1F7D1" w14:textId="77777777" w:rsidR="00833E06" w:rsidRPr="00833E06" w:rsidRDefault="00833E06" w:rsidP="00833E06">
            <w:pPr>
              <w:widowControl w:val="0"/>
              <w:rPr>
                <w:sz w:val="22"/>
                <w:szCs w:val="22"/>
                <w:lang w:eastAsia="sl-SI"/>
              </w:rPr>
            </w:pPr>
          </w:p>
          <w:p w14:paraId="73CABDE5" w14:textId="66697467" w:rsidR="00833E06" w:rsidRPr="00833E06" w:rsidRDefault="00833E06" w:rsidP="000D40D9">
            <w:pPr>
              <w:pStyle w:val="BTEMEASMCA"/>
              <w:rPr>
                <w:lang w:eastAsia="sl-SI"/>
              </w:rPr>
            </w:pPr>
            <w:proofErr w:type="spellStart"/>
            <w:r w:rsidRPr="00833E06">
              <w:t>Pantoprazol-ratiopharm</w:t>
            </w:r>
            <w:proofErr w:type="spellEnd"/>
            <w:r w:rsidRPr="00833E06">
              <w:t xml:space="preserve"> 40 mg </w:t>
            </w:r>
            <w:proofErr w:type="spellStart"/>
            <w:r w:rsidRPr="00833E06">
              <w:t>skrandyje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neirios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tabletės</w:t>
            </w:r>
            <w:proofErr w:type="spellEnd"/>
          </w:p>
          <w:p w14:paraId="3ADB2641" w14:textId="23329421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04575EA3" w14:textId="19B6C123" w:rsidR="00833E06" w:rsidRPr="00833E06" w:rsidRDefault="00833E06" w:rsidP="00833E0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rFonts w:eastAsia="Arial Unicode MS"/>
                <w:sz w:val="22"/>
                <w:szCs w:val="22"/>
              </w:rPr>
              <w:t>ratiopharm</w:t>
            </w:r>
            <w:proofErr w:type="spellEnd"/>
            <w:r w:rsidRPr="00833E06">
              <w:rPr>
                <w:rFonts w:eastAsia="Arial Unicode MS"/>
                <w:sz w:val="22"/>
                <w:szCs w:val="22"/>
              </w:rPr>
              <w:t xml:space="preserve"> GmbH, </w:t>
            </w:r>
            <w:proofErr w:type="spellStart"/>
            <w:r w:rsidRPr="00833E06">
              <w:rPr>
                <w:rFonts w:eastAsia="Arial Unicode MS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678851D1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DE/H/0945/001-002/IA/056</w:t>
            </w:r>
          </w:p>
          <w:p w14:paraId="73B7AB58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26D65095" w14:textId="05B35604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6DE34E8" w14:textId="7CE4E4E6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1</w:t>
            </w:r>
          </w:p>
        </w:tc>
      </w:tr>
      <w:tr w:rsidR="00833E06" w:rsidRPr="00780415" w14:paraId="542292E2" w14:textId="77777777" w:rsidTr="00152B8B">
        <w:trPr>
          <w:cantSplit/>
          <w:trHeight w:val="197"/>
        </w:trPr>
        <w:tc>
          <w:tcPr>
            <w:tcW w:w="606" w:type="dxa"/>
          </w:tcPr>
          <w:p w14:paraId="676AC509" w14:textId="77777777" w:rsidR="00833E06" w:rsidRPr="00DE19CE" w:rsidRDefault="00833E06" w:rsidP="0083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8229956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20C-1821</w:t>
            </w:r>
          </w:p>
          <w:p w14:paraId="52614F4F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0615C769" w14:textId="403E06EF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4553269" w14:textId="77777777" w:rsidR="00833E06" w:rsidRPr="00833E06" w:rsidRDefault="00833E06" w:rsidP="00833E06">
            <w:pPr>
              <w:pStyle w:val="BTEMEASMCA"/>
            </w:pPr>
            <w:proofErr w:type="spellStart"/>
            <w:r w:rsidRPr="00833E06">
              <w:t>Sturiban</w:t>
            </w:r>
            <w:proofErr w:type="spellEnd"/>
            <w:r w:rsidRPr="00833E06">
              <w:t xml:space="preserve"> 0,1 mg/ml </w:t>
            </w:r>
            <w:proofErr w:type="spellStart"/>
            <w:r w:rsidRPr="00833E06">
              <w:t>akių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lašai</w:t>
            </w:r>
            <w:proofErr w:type="spellEnd"/>
            <w:r w:rsidRPr="00833E06">
              <w:t xml:space="preserve"> (</w:t>
            </w:r>
            <w:proofErr w:type="spellStart"/>
            <w:r w:rsidRPr="00833E06">
              <w:t>tirpalas</w:t>
            </w:r>
            <w:proofErr w:type="spellEnd"/>
            <w:r w:rsidRPr="00833E06">
              <w:t>)</w:t>
            </w:r>
          </w:p>
          <w:p w14:paraId="237BA683" w14:textId="77777777" w:rsidR="00833E06" w:rsidRPr="00833E06" w:rsidRDefault="00833E06" w:rsidP="00833E06">
            <w:pPr>
              <w:pStyle w:val="BTEMEASMCA"/>
            </w:pPr>
          </w:p>
          <w:p w14:paraId="423AB2E8" w14:textId="78669A57" w:rsidR="00833E06" w:rsidRPr="00833E06" w:rsidRDefault="00833E06" w:rsidP="00833E06">
            <w:pPr>
              <w:pStyle w:val="BTEMEASMCA"/>
            </w:pPr>
            <w:proofErr w:type="spellStart"/>
            <w:r w:rsidRPr="00833E06">
              <w:t>Sturiban</w:t>
            </w:r>
            <w:proofErr w:type="spellEnd"/>
            <w:r w:rsidRPr="00833E06">
              <w:t xml:space="preserve"> 0,3 mg/ml </w:t>
            </w:r>
            <w:proofErr w:type="spellStart"/>
            <w:r w:rsidRPr="00833E06">
              <w:t>akių</w:t>
            </w:r>
            <w:proofErr w:type="spellEnd"/>
            <w:r w:rsidRPr="00833E06">
              <w:t xml:space="preserve"> </w:t>
            </w:r>
            <w:proofErr w:type="spellStart"/>
            <w:r w:rsidRPr="00833E06">
              <w:t>lašai</w:t>
            </w:r>
            <w:proofErr w:type="spellEnd"/>
            <w:r w:rsidRPr="00833E06">
              <w:t xml:space="preserve"> (</w:t>
            </w:r>
            <w:proofErr w:type="spellStart"/>
            <w:r w:rsidRPr="00833E06">
              <w:t>tirpalas</w:t>
            </w:r>
            <w:proofErr w:type="spellEnd"/>
            <w:r w:rsidRPr="00833E06">
              <w:t>)</w:t>
            </w:r>
          </w:p>
          <w:p w14:paraId="0C8FB228" w14:textId="76A37905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FB2660B" w14:textId="327C65FA" w:rsidR="00833E06" w:rsidRPr="00833E06" w:rsidRDefault="00833E06" w:rsidP="00833E0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33E06">
              <w:rPr>
                <w:sz w:val="22"/>
                <w:szCs w:val="22"/>
              </w:rPr>
              <w:t>ehf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5C9871EC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UK/H/5845/001-002/IB/002</w:t>
            </w:r>
          </w:p>
          <w:p w14:paraId="5F575E1F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7A01B911" w14:textId="6F93D7B6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742E4BAE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1</w:t>
            </w:r>
          </w:p>
        </w:tc>
      </w:tr>
      <w:tr w:rsidR="00833E06" w:rsidRPr="00ED5C59" w14:paraId="55358D5F" w14:textId="77777777" w:rsidTr="00152B8B">
        <w:trPr>
          <w:cantSplit/>
          <w:trHeight w:val="197"/>
        </w:trPr>
        <w:tc>
          <w:tcPr>
            <w:tcW w:w="606" w:type="dxa"/>
          </w:tcPr>
          <w:p w14:paraId="3D659AD3" w14:textId="77777777" w:rsidR="00833E06" w:rsidRPr="00DE19CE" w:rsidRDefault="00833E06" w:rsidP="0083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5425357" w14:textId="6B851340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20C-2009</w:t>
            </w:r>
          </w:p>
          <w:p w14:paraId="7DF17787" w14:textId="269CE7E0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3835EF2" w14:textId="34E36E46" w:rsidR="00833E06" w:rsidRPr="00833E06" w:rsidRDefault="00833E06" w:rsidP="000D40D9">
            <w:pPr>
              <w:rPr>
                <w:sz w:val="22"/>
                <w:szCs w:val="22"/>
                <w:lang w:val="lt-LT"/>
              </w:rPr>
            </w:pPr>
            <w:proofErr w:type="spellStart"/>
            <w:r w:rsidRPr="00833E06">
              <w:rPr>
                <w:sz w:val="22"/>
                <w:szCs w:val="22"/>
              </w:rPr>
              <w:t>Acilib</w:t>
            </w:r>
            <w:proofErr w:type="spellEnd"/>
            <w:r w:rsidRPr="00833E06">
              <w:rPr>
                <w:spacing w:val="1"/>
                <w:sz w:val="22"/>
                <w:szCs w:val="22"/>
              </w:rPr>
              <w:t xml:space="preserve"> </w:t>
            </w:r>
            <w:r w:rsidRPr="00833E06">
              <w:rPr>
                <w:sz w:val="22"/>
                <w:szCs w:val="22"/>
              </w:rPr>
              <w:t>20 </w:t>
            </w:r>
            <w:r w:rsidRPr="00833E06">
              <w:rPr>
                <w:spacing w:val="-4"/>
                <w:sz w:val="22"/>
                <w:szCs w:val="22"/>
              </w:rPr>
              <w:t>m</w:t>
            </w:r>
            <w:r w:rsidRPr="00833E06">
              <w:rPr>
                <w:sz w:val="22"/>
                <w:szCs w:val="22"/>
              </w:rPr>
              <w:t>g</w:t>
            </w:r>
            <w:r w:rsidRPr="00833E0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s</w:t>
            </w:r>
            <w:r w:rsidRPr="00833E06">
              <w:rPr>
                <w:spacing w:val="-2"/>
                <w:sz w:val="22"/>
                <w:szCs w:val="22"/>
              </w:rPr>
              <w:t>k</w:t>
            </w:r>
            <w:r w:rsidRPr="00833E06">
              <w:rPr>
                <w:spacing w:val="1"/>
                <w:sz w:val="22"/>
                <w:szCs w:val="22"/>
              </w:rPr>
              <w:t>r</w:t>
            </w:r>
            <w:r w:rsidRPr="00833E06">
              <w:rPr>
                <w:sz w:val="22"/>
                <w:szCs w:val="22"/>
              </w:rPr>
              <w:t>and</w:t>
            </w:r>
            <w:r w:rsidRPr="00833E06">
              <w:rPr>
                <w:spacing w:val="-2"/>
                <w:sz w:val="22"/>
                <w:szCs w:val="22"/>
              </w:rPr>
              <w:t>y</w:t>
            </w:r>
            <w:r w:rsidRPr="00833E06">
              <w:rPr>
                <w:spacing w:val="3"/>
                <w:sz w:val="22"/>
                <w:szCs w:val="22"/>
              </w:rPr>
              <w:t>j</w:t>
            </w:r>
            <w:r w:rsidRPr="00833E06">
              <w:rPr>
                <w:sz w:val="22"/>
                <w:szCs w:val="22"/>
              </w:rPr>
              <w:t>e</w:t>
            </w:r>
            <w:proofErr w:type="spellEnd"/>
            <w:r w:rsidRPr="00833E0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ne</w:t>
            </w:r>
            <w:r w:rsidRPr="00833E06">
              <w:rPr>
                <w:spacing w:val="1"/>
                <w:sz w:val="22"/>
                <w:szCs w:val="22"/>
              </w:rPr>
              <w:t>iri</w:t>
            </w:r>
            <w:r w:rsidRPr="00833E06">
              <w:rPr>
                <w:sz w:val="22"/>
                <w:szCs w:val="22"/>
              </w:rPr>
              <w:t>os</w:t>
            </w:r>
            <w:proofErr w:type="spellEnd"/>
            <w:r w:rsidRPr="00833E0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pacing w:val="1"/>
                <w:sz w:val="22"/>
                <w:szCs w:val="22"/>
              </w:rPr>
              <w:t>t</w:t>
            </w:r>
            <w:r w:rsidRPr="00833E06">
              <w:rPr>
                <w:sz w:val="22"/>
                <w:szCs w:val="22"/>
              </w:rPr>
              <w:t>ab</w:t>
            </w:r>
            <w:r w:rsidRPr="00833E06">
              <w:rPr>
                <w:spacing w:val="1"/>
                <w:sz w:val="22"/>
                <w:szCs w:val="22"/>
              </w:rPr>
              <w:t>l</w:t>
            </w:r>
            <w:r w:rsidRPr="00833E06">
              <w:rPr>
                <w:sz w:val="22"/>
                <w:szCs w:val="22"/>
              </w:rPr>
              <w:t>e</w:t>
            </w:r>
            <w:r w:rsidRPr="00833E06">
              <w:rPr>
                <w:spacing w:val="1"/>
                <w:sz w:val="22"/>
                <w:szCs w:val="22"/>
              </w:rPr>
              <w:t>t</w:t>
            </w:r>
            <w:r w:rsidRPr="00833E06">
              <w:rPr>
                <w:sz w:val="22"/>
                <w:szCs w:val="22"/>
              </w:rPr>
              <w:t>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DE28C7" w14:textId="140A55AA" w:rsidR="00833E06" w:rsidRPr="00833E06" w:rsidRDefault="00833E06" w:rsidP="000D40D9">
            <w:pPr>
              <w:pStyle w:val="Default"/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833E06">
              <w:rPr>
                <w:sz w:val="22"/>
                <w:szCs w:val="22"/>
              </w:rPr>
              <w:t xml:space="preserve">SIA </w:t>
            </w:r>
            <w:proofErr w:type="spellStart"/>
            <w:r w:rsidRPr="00833E06">
              <w:rPr>
                <w:sz w:val="22"/>
                <w:szCs w:val="22"/>
              </w:rPr>
              <w:t>Meda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Pharma</w:t>
            </w:r>
            <w:proofErr w:type="spellEnd"/>
            <w:r w:rsidRPr="00833E06">
              <w:rPr>
                <w:sz w:val="22"/>
                <w:szCs w:val="22"/>
              </w:rPr>
              <w:t xml:space="preserve">, </w:t>
            </w:r>
            <w:proofErr w:type="spellStart"/>
            <w:r w:rsidRPr="00833E0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16A38432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DE/H/3994/001/IA/002</w:t>
            </w:r>
          </w:p>
          <w:p w14:paraId="1A131F46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52CF4357" w14:textId="15C76704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5753C4" w14:textId="2F1A436E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1</w:t>
            </w:r>
          </w:p>
        </w:tc>
      </w:tr>
      <w:tr w:rsidR="00833E06" w:rsidRPr="00ED5C59" w14:paraId="7047D38A" w14:textId="77777777" w:rsidTr="00BF6B52">
        <w:trPr>
          <w:cantSplit/>
          <w:trHeight w:val="197"/>
        </w:trPr>
        <w:tc>
          <w:tcPr>
            <w:tcW w:w="606" w:type="dxa"/>
          </w:tcPr>
          <w:p w14:paraId="71044C08" w14:textId="77777777" w:rsidR="00833E06" w:rsidRPr="00DE19CE" w:rsidRDefault="00833E06" w:rsidP="00833E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0F649EC" w14:textId="77777777" w:rsidR="00833E06" w:rsidRPr="00833E06" w:rsidRDefault="00833E06" w:rsidP="00833E06">
            <w:pPr>
              <w:rPr>
                <w:bCs/>
                <w:sz w:val="22"/>
                <w:szCs w:val="22"/>
              </w:rPr>
            </w:pPr>
            <w:r w:rsidRPr="00833E06">
              <w:rPr>
                <w:bCs/>
                <w:sz w:val="22"/>
                <w:szCs w:val="22"/>
              </w:rPr>
              <w:t>20C-1637</w:t>
            </w:r>
          </w:p>
          <w:p w14:paraId="337EE09D" w14:textId="77777777" w:rsidR="00833E06" w:rsidRPr="00833E06" w:rsidRDefault="00833E06" w:rsidP="00833E06">
            <w:pPr>
              <w:rPr>
                <w:bCs/>
                <w:sz w:val="22"/>
                <w:szCs w:val="22"/>
              </w:rPr>
            </w:pPr>
          </w:p>
          <w:p w14:paraId="4CE5CD4F" w14:textId="446F7F01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88918B4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proofErr w:type="spellStart"/>
            <w:r w:rsidRPr="00833E06">
              <w:rPr>
                <w:sz w:val="22"/>
                <w:szCs w:val="22"/>
              </w:rPr>
              <w:t>Abacavir</w:t>
            </w:r>
            <w:proofErr w:type="spellEnd"/>
            <w:r w:rsidRPr="00833E06">
              <w:rPr>
                <w:sz w:val="22"/>
                <w:szCs w:val="22"/>
              </w:rPr>
              <w:t xml:space="preserve">/Lamivudine </w:t>
            </w:r>
            <w:proofErr w:type="spellStart"/>
            <w:r w:rsidRPr="00833E06">
              <w:rPr>
                <w:sz w:val="22"/>
                <w:szCs w:val="22"/>
              </w:rPr>
              <w:t>Teva</w:t>
            </w:r>
            <w:proofErr w:type="spellEnd"/>
            <w:r w:rsidRPr="00833E06">
              <w:rPr>
                <w:sz w:val="22"/>
                <w:szCs w:val="22"/>
              </w:rPr>
              <w:t xml:space="preserve"> 600 mg/300 mg </w:t>
            </w:r>
            <w:proofErr w:type="spellStart"/>
            <w:r w:rsidRPr="00833E06">
              <w:rPr>
                <w:sz w:val="22"/>
                <w:szCs w:val="22"/>
              </w:rPr>
              <w:t>plėvele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dengtos</w:t>
            </w:r>
            <w:proofErr w:type="spellEnd"/>
            <w:r w:rsidRPr="00833E06">
              <w:rPr>
                <w:sz w:val="22"/>
                <w:szCs w:val="22"/>
              </w:rPr>
              <w:t xml:space="preserve"> </w:t>
            </w:r>
            <w:proofErr w:type="spellStart"/>
            <w:r w:rsidRPr="00833E06">
              <w:rPr>
                <w:sz w:val="22"/>
                <w:szCs w:val="22"/>
              </w:rPr>
              <w:t>tabletės</w:t>
            </w:r>
            <w:proofErr w:type="spellEnd"/>
          </w:p>
          <w:p w14:paraId="27023A06" w14:textId="6B407CCD" w:rsidR="00833E06" w:rsidRPr="00833E06" w:rsidRDefault="00833E06" w:rsidP="00833E06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B78C85B" w14:textId="40C01032" w:rsidR="00833E06" w:rsidRPr="00833E06" w:rsidRDefault="00833E06" w:rsidP="00833E0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833E06">
              <w:rPr>
                <w:noProof/>
                <w:sz w:val="22"/>
                <w:szCs w:val="22"/>
              </w:rPr>
              <w:t>Teva B.V., Nyderlandai</w:t>
            </w:r>
          </w:p>
        </w:tc>
        <w:tc>
          <w:tcPr>
            <w:tcW w:w="2413" w:type="dxa"/>
          </w:tcPr>
          <w:p w14:paraId="3683E120" w14:textId="77777777" w:rsidR="00833E06" w:rsidRPr="00833E06" w:rsidRDefault="00833E06" w:rsidP="00833E06">
            <w:pPr>
              <w:rPr>
                <w:sz w:val="22"/>
                <w:szCs w:val="22"/>
              </w:rPr>
            </w:pPr>
            <w:r w:rsidRPr="00833E06">
              <w:rPr>
                <w:sz w:val="22"/>
                <w:szCs w:val="22"/>
              </w:rPr>
              <w:t>DE/H/4343/001/IB/001/G</w:t>
            </w:r>
          </w:p>
          <w:p w14:paraId="7C606815" w14:textId="77777777" w:rsidR="00833E06" w:rsidRPr="00833E06" w:rsidRDefault="00833E06" w:rsidP="00833E06">
            <w:pPr>
              <w:rPr>
                <w:sz w:val="22"/>
                <w:szCs w:val="22"/>
              </w:rPr>
            </w:pPr>
          </w:p>
          <w:p w14:paraId="03AB0C2D" w14:textId="7E189B9C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3FEC7E7" w14:textId="3E9DBD2F" w:rsidR="00833E06" w:rsidRPr="00833E06" w:rsidRDefault="00833E06" w:rsidP="00833E06">
            <w:pPr>
              <w:rPr>
                <w:sz w:val="22"/>
                <w:szCs w:val="22"/>
                <w:lang w:val="lt-LT"/>
              </w:rPr>
            </w:pPr>
            <w:r w:rsidRPr="00833E06">
              <w:rPr>
                <w:sz w:val="22"/>
                <w:szCs w:val="22"/>
                <w:lang w:val="lt-LT"/>
              </w:rPr>
              <w:t>2016-11-15</w:t>
            </w:r>
          </w:p>
        </w:tc>
      </w:tr>
      <w:tr w:rsidR="00862BF2" w:rsidRPr="00862BF2" w14:paraId="1D6AB8A5" w14:textId="77777777" w:rsidTr="00862BF2">
        <w:trPr>
          <w:cantSplit/>
          <w:trHeight w:val="776"/>
        </w:trPr>
        <w:tc>
          <w:tcPr>
            <w:tcW w:w="606" w:type="dxa"/>
          </w:tcPr>
          <w:p w14:paraId="3ED70EA4" w14:textId="77777777" w:rsidR="00862BF2" w:rsidRPr="00DE19CE" w:rsidRDefault="00862BF2" w:rsidP="00862BF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5E2A24F" w14:textId="24BA8E3F" w:rsidR="00862BF2" w:rsidRPr="00886688" w:rsidRDefault="00862BF2" w:rsidP="00862BF2">
            <w:pPr>
              <w:rPr>
                <w:sz w:val="22"/>
                <w:szCs w:val="22"/>
              </w:rPr>
            </w:pPr>
            <w:r w:rsidRPr="00886688">
              <w:rPr>
                <w:sz w:val="22"/>
                <w:szCs w:val="22"/>
              </w:rPr>
              <w:t>20C-1334</w:t>
            </w:r>
          </w:p>
          <w:p w14:paraId="5B598A29" w14:textId="5FA4145E" w:rsidR="00862BF2" w:rsidRPr="00886688" w:rsidRDefault="00862BF2" w:rsidP="00862BF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2" w:type="dxa"/>
          </w:tcPr>
          <w:p w14:paraId="151625E8" w14:textId="46887A1A" w:rsidR="00862BF2" w:rsidRPr="00886688" w:rsidRDefault="00862BF2" w:rsidP="00862BF2">
            <w:pPr>
              <w:rPr>
                <w:sz w:val="22"/>
                <w:szCs w:val="22"/>
              </w:rPr>
            </w:pPr>
            <w:proofErr w:type="spellStart"/>
            <w:r w:rsidRPr="00886688">
              <w:t>Diecyclen</w:t>
            </w:r>
            <w:proofErr w:type="spellEnd"/>
            <w:r w:rsidRPr="00886688">
              <w:t xml:space="preserve"> 2 mg/0,03 mg </w:t>
            </w:r>
            <w:proofErr w:type="spellStart"/>
            <w:r w:rsidRPr="00886688">
              <w:t>plėvele</w:t>
            </w:r>
            <w:proofErr w:type="spellEnd"/>
            <w:r w:rsidRPr="00886688">
              <w:t xml:space="preserve"> </w:t>
            </w:r>
            <w:proofErr w:type="spellStart"/>
            <w:r w:rsidRPr="00886688">
              <w:t>dengtos</w:t>
            </w:r>
            <w:proofErr w:type="spellEnd"/>
            <w:r w:rsidRPr="00886688">
              <w:t xml:space="preserve"> </w:t>
            </w:r>
            <w:proofErr w:type="spellStart"/>
            <w:r w:rsidRPr="00886688"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2336F21" w14:textId="77777777" w:rsidR="00862BF2" w:rsidRPr="00886688" w:rsidRDefault="00862BF2" w:rsidP="00862BF2">
            <w:pPr>
              <w:widowControl w:val="0"/>
              <w:rPr>
                <w:sz w:val="22"/>
                <w:szCs w:val="22"/>
              </w:rPr>
            </w:pPr>
            <w:r w:rsidRPr="00886688">
              <w:rPr>
                <w:lang w:val="et-EE"/>
              </w:rPr>
              <w:t>UAB „EXELTIS BALTICS</w:t>
            </w:r>
            <w:r w:rsidRPr="00886688">
              <w:rPr>
                <w:lang w:val="lv-LV"/>
              </w:rPr>
              <w:t>“</w:t>
            </w:r>
            <w:r w:rsidRPr="00886688">
              <w:rPr>
                <w:sz w:val="22"/>
                <w:szCs w:val="22"/>
              </w:rPr>
              <w:t xml:space="preserve">, </w:t>
            </w:r>
            <w:proofErr w:type="spellStart"/>
            <w:r w:rsidRPr="00886688">
              <w:rPr>
                <w:sz w:val="22"/>
                <w:szCs w:val="22"/>
              </w:rPr>
              <w:t>Lietuva</w:t>
            </w:r>
            <w:proofErr w:type="spellEnd"/>
          </w:p>
          <w:p w14:paraId="0DB8F50C" w14:textId="77777777" w:rsidR="00862BF2" w:rsidRPr="00886688" w:rsidRDefault="00862BF2" w:rsidP="00862BF2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413" w:type="dxa"/>
          </w:tcPr>
          <w:p w14:paraId="3CF2DCB8" w14:textId="162E2A48" w:rsidR="00862BF2" w:rsidRPr="00886688" w:rsidRDefault="00862BF2" w:rsidP="00862BF2">
            <w:pPr>
              <w:rPr>
                <w:sz w:val="22"/>
                <w:szCs w:val="22"/>
              </w:rPr>
            </w:pPr>
            <w:r w:rsidRPr="00886688">
              <w:rPr>
                <w:sz w:val="22"/>
                <w:szCs w:val="22"/>
              </w:rPr>
              <w:t>DE/H/3561/001/P/001</w:t>
            </w:r>
          </w:p>
          <w:p w14:paraId="0B9D96F1" w14:textId="77777777" w:rsidR="00862BF2" w:rsidRPr="00886688" w:rsidRDefault="00862BF2" w:rsidP="00862BF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B45D44" w14:textId="03760D6E" w:rsidR="00862BF2" w:rsidRPr="00886688" w:rsidRDefault="00862BF2" w:rsidP="00862BF2">
            <w:pPr>
              <w:rPr>
                <w:sz w:val="22"/>
                <w:szCs w:val="22"/>
                <w:lang w:val="lt-LT"/>
              </w:rPr>
            </w:pPr>
            <w:r w:rsidRPr="00886688">
              <w:rPr>
                <w:sz w:val="22"/>
                <w:szCs w:val="22"/>
                <w:lang w:val="lt-LT"/>
              </w:rPr>
              <w:t>2016-11-15</w:t>
            </w:r>
          </w:p>
        </w:tc>
      </w:tr>
      <w:tr w:rsidR="00862BF2" w:rsidRPr="00ED5C59" w14:paraId="0DD60655" w14:textId="77777777" w:rsidTr="00463FA0">
        <w:trPr>
          <w:cantSplit/>
          <w:trHeight w:val="197"/>
        </w:trPr>
        <w:tc>
          <w:tcPr>
            <w:tcW w:w="606" w:type="dxa"/>
          </w:tcPr>
          <w:p w14:paraId="007FED6B" w14:textId="77777777" w:rsidR="00862BF2" w:rsidRPr="00886688" w:rsidRDefault="00862BF2" w:rsidP="00862BF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6C3D56C" w14:textId="413757A7" w:rsidR="00862BF2" w:rsidRPr="00886688" w:rsidRDefault="00862BF2" w:rsidP="00862BF2">
            <w:pPr>
              <w:rPr>
                <w:bCs/>
                <w:sz w:val="22"/>
                <w:szCs w:val="22"/>
              </w:rPr>
            </w:pPr>
            <w:r w:rsidRPr="00886688">
              <w:rPr>
                <w:sz w:val="22"/>
                <w:szCs w:val="22"/>
              </w:rPr>
              <w:t>20C-1144</w:t>
            </w:r>
          </w:p>
        </w:tc>
        <w:tc>
          <w:tcPr>
            <w:tcW w:w="3022" w:type="dxa"/>
          </w:tcPr>
          <w:p w14:paraId="07E16E08" w14:textId="77777777" w:rsidR="00862BF2" w:rsidRPr="00886688" w:rsidRDefault="00862BF2" w:rsidP="00862BF2">
            <w:pPr>
              <w:rPr>
                <w:sz w:val="22"/>
                <w:szCs w:val="22"/>
              </w:rPr>
            </w:pPr>
            <w:proofErr w:type="spellStart"/>
            <w:r w:rsidRPr="00886688">
              <w:rPr>
                <w:sz w:val="22"/>
                <w:szCs w:val="22"/>
              </w:rPr>
              <w:t>Cardace</w:t>
            </w:r>
            <w:proofErr w:type="spellEnd"/>
            <w:r w:rsidRPr="00886688">
              <w:rPr>
                <w:sz w:val="22"/>
                <w:szCs w:val="22"/>
              </w:rPr>
              <w:t xml:space="preserve"> 2,5 mg </w:t>
            </w:r>
            <w:proofErr w:type="spellStart"/>
            <w:r w:rsidRPr="00886688">
              <w:rPr>
                <w:sz w:val="22"/>
                <w:szCs w:val="22"/>
              </w:rPr>
              <w:t>tabletės</w:t>
            </w:r>
            <w:proofErr w:type="spellEnd"/>
          </w:p>
          <w:p w14:paraId="233860F0" w14:textId="77777777" w:rsidR="00862BF2" w:rsidRPr="00886688" w:rsidRDefault="00862BF2" w:rsidP="00862BF2">
            <w:pPr>
              <w:rPr>
                <w:sz w:val="22"/>
                <w:szCs w:val="22"/>
              </w:rPr>
            </w:pPr>
          </w:p>
          <w:p w14:paraId="6E46D1E4" w14:textId="77777777" w:rsidR="00862BF2" w:rsidRPr="00886688" w:rsidRDefault="00862BF2" w:rsidP="00862BF2">
            <w:pPr>
              <w:rPr>
                <w:sz w:val="22"/>
                <w:szCs w:val="22"/>
              </w:rPr>
            </w:pPr>
            <w:proofErr w:type="spellStart"/>
            <w:r w:rsidRPr="00886688">
              <w:rPr>
                <w:sz w:val="22"/>
                <w:szCs w:val="22"/>
              </w:rPr>
              <w:t>Cardace</w:t>
            </w:r>
            <w:proofErr w:type="spellEnd"/>
            <w:r w:rsidRPr="00886688">
              <w:rPr>
                <w:sz w:val="22"/>
                <w:szCs w:val="22"/>
              </w:rPr>
              <w:t xml:space="preserve"> 5 mg </w:t>
            </w:r>
            <w:proofErr w:type="spellStart"/>
            <w:r w:rsidRPr="00886688">
              <w:rPr>
                <w:sz w:val="22"/>
                <w:szCs w:val="22"/>
              </w:rPr>
              <w:t>tabletės</w:t>
            </w:r>
            <w:proofErr w:type="spellEnd"/>
          </w:p>
          <w:p w14:paraId="44EB9DB2" w14:textId="77777777" w:rsidR="00862BF2" w:rsidRPr="00886688" w:rsidRDefault="00862BF2" w:rsidP="00862BF2">
            <w:pPr>
              <w:rPr>
                <w:sz w:val="22"/>
                <w:szCs w:val="22"/>
              </w:rPr>
            </w:pPr>
          </w:p>
          <w:p w14:paraId="48CBFCDE" w14:textId="45D8A4D5" w:rsidR="00862BF2" w:rsidRPr="00886688" w:rsidRDefault="00862BF2" w:rsidP="00862BF2">
            <w:pPr>
              <w:rPr>
                <w:sz w:val="22"/>
                <w:szCs w:val="22"/>
              </w:rPr>
            </w:pPr>
            <w:proofErr w:type="spellStart"/>
            <w:r w:rsidRPr="00886688">
              <w:rPr>
                <w:sz w:val="22"/>
                <w:szCs w:val="22"/>
              </w:rPr>
              <w:t>Cardace</w:t>
            </w:r>
            <w:proofErr w:type="spellEnd"/>
            <w:r w:rsidRPr="00886688">
              <w:rPr>
                <w:sz w:val="22"/>
                <w:szCs w:val="22"/>
              </w:rPr>
              <w:t xml:space="preserve"> 10 mg </w:t>
            </w:r>
            <w:proofErr w:type="spellStart"/>
            <w:r w:rsidRPr="00886688">
              <w:rPr>
                <w:sz w:val="22"/>
                <w:szCs w:val="22"/>
              </w:rPr>
              <w:t>tabletės</w:t>
            </w:r>
            <w:proofErr w:type="spellEnd"/>
          </w:p>
          <w:p w14:paraId="61DF68E0" w14:textId="3EDDD794" w:rsidR="00862BF2" w:rsidRPr="00886688" w:rsidRDefault="00862BF2" w:rsidP="00862BF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15FD3D" w14:textId="77777777" w:rsidR="00862BF2" w:rsidRPr="00886688" w:rsidRDefault="00862BF2" w:rsidP="00862BF2">
            <w:pPr>
              <w:rPr>
                <w:sz w:val="22"/>
                <w:szCs w:val="22"/>
              </w:rPr>
            </w:pPr>
            <w:r w:rsidRPr="00886688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886688">
              <w:rPr>
                <w:sz w:val="22"/>
                <w:szCs w:val="22"/>
              </w:rPr>
              <w:t>Lietuva</w:t>
            </w:r>
            <w:proofErr w:type="spellEnd"/>
          </w:p>
          <w:p w14:paraId="52C73A1B" w14:textId="77777777" w:rsidR="00862BF2" w:rsidRPr="00886688" w:rsidRDefault="00862BF2" w:rsidP="00862BF2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413" w:type="dxa"/>
          </w:tcPr>
          <w:p w14:paraId="400D0AC1" w14:textId="2E3BBFF6" w:rsidR="00862BF2" w:rsidRPr="00886688" w:rsidRDefault="00862BF2" w:rsidP="00862BF2">
            <w:pPr>
              <w:rPr>
                <w:sz w:val="22"/>
                <w:szCs w:val="22"/>
              </w:rPr>
            </w:pPr>
            <w:r w:rsidRPr="00886688">
              <w:rPr>
                <w:sz w:val="22"/>
                <w:szCs w:val="22"/>
              </w:rPr>
              <w:t>DE/H/2625/001-005/II/026</w:t>
            </w:r>
          </w:p>
        </w:tc>
        <w:tc>
          <w:tcPr>
            <w:tcW w:w="1276" w:type="dxa"/>
          </w:tcPr>
          <w:p w14:paraId="4F626BFF" w14:textId="62EDE7E9" w:rsidR="00862BF2" w:rsidRPr="00886688" w:rsidRDefault="00862BF2" w:rsidP="00862BF2">
            <w:pPr>
              <w:rPr>
                <w:sz w:val="22"/>
                <w:szCs w:val="22"/>
                <w:lang w:val="lt-LT"/>
              </w:rPr>
            </w:pPr>
            <w:r w:rsidRPr="00886688">
              <w:rPr>
                <w:sz w:val="22"/>
                <w:szCs w:val="22"/>
                <w:lang w:val="lt-LT"/>
              </w:rPr>
              <w:t>2016-11-15</w:t>
            </w:r>
            <w:bookmarkStart w:id="0" w:name="_GoBack"/>
            <w:bookmarkEnd w:id="0"/>
          </w:p>
        </w:tc>
      </w:tr>
    </w:tbl>
    <w:p w14:paraId="6EF42C30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F777" w14:textId="77777777" w:rsidR="00F049DF" w:rsidRDefault="00F049DF" w:rsidP="00693F5F">
      <w:r>
        <w:separator/>
      </w:r>
    </w:p>
  </w:endnote>
  <w:endnote w:type="continuationSeparator" w:id="0">
    <w:p w14:paraId="15C353EC" w14:textId="77777777" w:rsidR="00F049DF" w:rsidRDefault="00F049D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B0EBD" w:rsidRDefault="00EB0EB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EB0EBD" w:rsidRDefault="00EB0EB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B0EBD" w:rsidRDefault="00EB0EB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88" w:rsidRPr="00886688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EB0EBD" w:rsidRDefault="00EB0EB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548B" w14:textId="77777777" w:rsidR="00F049DF" w:rsidRDefault="00F049DF" w:rsidP="00693F5F">
      <w:r>
        <w:separator/>
      </w:r>
    </w:p>
  </w:footnote>
  <w:footnote w:type="continuationSeparator" w:id="0">
    <w:p w14:paraId="2BCDA901" w14:textId="77777777" w:rsidR="00F049DF" w:rsidRDefault="00F049D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2F6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688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1DC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9DF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C01F-58C8-454F-BA49-54BDFBF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6-11-16T10:51:00Z</cp:lastPrinted>
  <dcterms:created xsi:type="dcterms:W3CDTF">2017-01-18T12:36:00Z</dcterms:created>
  <dcterms:modified xsi:type="dcterms:W3CDTF">2017-01-18T12:40:00Z</dcterms:modified>
</cp:coreProperties>
</file>